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9B1" w:rsidRPr="00133AD2" w:rsidRDefault="004E19B1" w:rsidP="004E19B1">
      <w:pPr>
        <w:spacing w:before="240" w:after="240"/>
        <w:jc w:val="center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ANEXO VIII</w:t>
      </w:r>
    </w:p>
    <w:p w:rsidR="004E19B1" w:rsidRPr="00133AD2" w:rsidRDefault="004E19B1" w:rsidP="004E19B1">
      <w:pPr>
        <w:spacing w:after="0"/>
        <w:jc w:val="center"/>
        <w:rPr>
          <w:rFonts w:ascii="Arial" w:eastAsia="Arial" w:hAnsi="Arial" w:cs="Arial"/>
          <w:b/>
        </w:rPr>
      </w:pPr>
      <w:r w:rsidRPr="00133AD2">
        <w:rPr>
          <w:rFonts w:ascii="Arial" w:eastAsia="Arial" w:hAnsi="Arial" w:cs="Arial"/>
          <w:b/>
        </w:rPr>
        <w:t>Solicitud para cursar simultáneamente las Enseñanzas Profesionales de Música y Danza con el Bachillerato</w:t>
      </w:r>
    </w:p>
    <w:p w:rsidR="004E19B1" w:rsidRPr="00133AD2" w:rsidRDefault="004E19B1" w:rsidP="004E19B1">
      <w:pPr>
        <w:spacing w:after="0"/>
        <w:jc w:val="both"/>
        <w:rPr>
          <w:rFonts w:ascii="Arial" w:eastAsia="Arial" w:hAnsi="Arial" w:cs="Arial"/>
          <w:b/>
        </w:rPr>
      </w:pPr>
      <w:r w:rsidRPr="00133AD2">
        <w:rPr>
          <w:rFonts w:ascii="Arial" w:eastAsia="Arial" w:hAnsi="Arial" w:cs="Arial"/>
          <w:b/>
        </w:rPr>
        <w:t xml:space="preserve"> </w:t>
      </w:r>
    </w:p>
    <w:tbl>
      <w:tblPr>
        <w:tblW w:w="8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130"/>
        <w:gridCol w:w="2130"/>
        <w:gridCol w:w="1710"/>
      </w:tblGrid>
      <w:tr w:rsidR="004E19B1" w:rsidRPr="00133AD2" w:rsidTr="009F7442">
        <w:trPr>
          <w:trHeight w:val="255"/>
        </w:trPr>
        <w:tc>
          <w:tcPr>
            <w:tcW w:w="8460" w:type="dxa"/>
            <w:gridSpan w:val="4"/>
            <w:tcBorders>
              <w:top w:val="single" w:sz="6" w:space="0" w:color="221E1F"/>
              <w:left w:val="single" w:sz="6" w:space="0" w:color="221E1F"/>
              <w:bottom w:val="single" w:sz="6" w:space="0" w:color="221E1F"/>
              <w:right w:val="single" w:sz="6" w:space="0" w:color="221E1F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 w:line="224" w:lineRule="auto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DATOS PERSONALES</w:t>
            </w:r>
          </w:p>
        </w:tc>
      </w:tr>
      <w:tr w:rsidR="004E19B1" w:rsidRPr="00133AD2" w:rsidTr="009F7442">
        <w:trPr>
          <w:trHeight w:val="133"/>
        </w:trPr>
        <w:tc>
          <w:tcPr>
            <w:tcW w:w="2490" w:type="dxa"/>
            <w:tcBorders>
              <w:top w:val="nil"/>
              <w:left w:val="single" w:sz="6" w:space="0" w:color="221E1F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 w:line="224" w:lineRule="auto"/>
              <w:ind w:firstLine="127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Primer apellid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 w:line="224" w:lineRule="auto"/>
              <w:ind w:firstLine="48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Segundo apellid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 w:line="224" w:lineRule="auto"/>
              <w:ind w:firstLine="44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 w:line="224" w:lineRule="auto"/>
              <w:ind w:firstLine="40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DNI</w:t>
            </w:r>
          </w:p>
        </w:tc>
      </w:tr>
      <w:tr w:rsidR="004E19B1" w:rsidRPr="00133AD2" w:rsidTr="009F7442">
        <w:trPr>
          <w:trHeight w:val="285"/>
        </w:trPr>
        <w:tc>
          <w:tcPr>
            <w:tcW w:w="2490" w:type="dxa"/>
            <w:tcBorders>
              <w:top w:val="nil"/>
              <w:left w:val="single" w:sz="6" w:space="0" w:color="221E1F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/>
              <w:ind w:left="400"/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/>
              <w:ind w:left="400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/>
              <w:ind w:left="400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/>
              <w:ind w:left="400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</w:tr>
      <w:tr w:rsidR="004E19B1" w:rsidRPr="00133AD2" w:rsidTr="009F7442">
        <w:tc>
          <w:tcPr>
            <w:tcW w:w="4620" w:type="dxa"/>
            <w:gridSpan w:val="2"/>
            <w:tcBorders>
              <w:top w:val="nil"/>
              <w:left w:val="single" w:sz="6" w:space="0" w:color="221E1F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 w:line="224" w:lineRule="auto"/>
              <w:ind w:firstLine="127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Domicili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 w:line="224" w:lineRule="auto"/>
              <w:ind w:firstLine="44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Localida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 w:line="224" w:lineRule="auto"/>
              <w:ind w:firstLine="40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Provincia</w:t>
            </w:r>
          </w:p>
        </w:tc>
      </w:tr>
      <w:tr w:rsidR="004E19B1" w:rsidRPr="00133AD2" w:rsidTr="009F7442">
        <w:trPr>
          <w:trHeight w:val="285"/>
        </w:trPr>
        <w:tc>
          <w:tcPr>
            <w:tcW w:w="4620" w:type="dxa"/>
            <w:gridSpan w:val="2"/>
            <w:tcBorders>
              <w:top w:val="nil"/>
              <w:left w:val="single" w:sz="6" w:space="0" w:color="221E1F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/>
              <w:ind w:left="400"/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/>
              <w:ind w:left="400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/>
              <w:ind w:left="400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</w:tr>
      <w:tr w:rsidR="004E19B1" w:rsidRPr="00133AD2" w:rsidTr="009F7442">
        <w:trPr>
          <w:trHeight w:val="255"/>
        </w:trPr>
        <w:tc>
          <w:tcPr>
            <w:tcW w:w="4620" w:type="dxa"/>
            <w:gridSpan w:val="2"/>
            <w:tcBorders>
              <w:top w:val="nil"/>
              <w:left w:val="single" w:sz="6" w:space="0" w:color="221E1F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 w:line="224" w:lineRule="auto"/>
              <w:ind w:firstLine="127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Teléfono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 w:line="224" w:lineRule="auto"/>
              <w:ind w:firstLine="44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Correo electrónico</w:t>
            </w:r>
          </w:p>
        </w:tc>
      </w:tr>
      <w:tr w:rsidR="004E19B1" w:rsidRPr="00133AD2" w:rsidTr="009F7442">
        <w:trPr>
          <w:trHeight w:val="285"/>
        </w:trPr>
        <w:tc>
          <w:tcPr>
            <w:tcW w:w="4620" w:type="dxa"/>
            <w:gridSpan w:val="2"/>
            <w:tcBorders>
              <w:top w:val="nil"/>
              <w:left w:val="single" w:sz="6" w:space="0" w:color="221E1F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/>
              <w:ind w:left="400"/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6" w:space="0" w:color="221E1F"/>
              <w:right w:val="single" w:sz="6" w:space="0" w:color="221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9B1" w:rsidRPr="00133AD2" w:rsidRDefault="004E19B1" w:rsidP="009F7442">
            <w:pPr>
              <w:spacing w:after="0"/>
              <w:ind w:left="400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4E19B1" w:rsidRPr="00133AD2" w:rsidRDefault="004E19B1" w:rsidP="004E19B1">
      <w:pPr>
        <w:spacing w:after="0"/>
        <w:jc w:val="both"/>
        <w:rPr>
          <w:rFonts w:ascii="Arial" w:eastAsia="Arial" w:hAnsi="Arial" w:cs="Arial"/>
          <w:b/>
        </w:rPr>
      </w:pPr>
    </w:p>
    <w:p w:rsidR="004E19B1" w:rsidRPr="00133AD2" w:rsidRDefault="004E19B1" w:rsidP="004E19B1">
      <w:pPr>
        <w:spacing w:after="24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SOLICITA matricularse exclusivamente de las materias que como mínimo se deban cursar para superar el Bachillerato, de acuerdo con la normativa vigente en la Comunidad Autónoma de Aragón.</w:t>
      </w:r>
    </w:p>
    <w:p w:rsidR="004E19B1" w:rsidRPr="00133AD2" w:rsidRDefault="004E19B1" w:rsidP="004E19B1">
      <w:pPr>
        <w:spacing w:before="240" w:after="24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*Por estar matriculado en el curso</w:t>
      </w:r>
      <w:r w:rsidRPr="00133AD2">
        <w:rPr>
          <w:rFonts w:ascii="Arial" w:eastAsia="Arial" w:hAnsi="Arial" w:cs="Arial"/>
          <w:u w:val="single"/>
        </w:rPr>
        <w:t xml:space="preserve">     </w:t>
      </w:r>
      <w:r w:rsidRPr="00133AD2"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de las Enseñanzas P</w:t>
      </w:r>
      <w:r w:rsidRPr="00133AD2">
        <w:rPr>
          <w:rFonts w:ascii="Arial" w:eastAsia="Arial" w:hAnsi="Arial" w:cs="Arial"/>
        </w:rPr>
        <w:t>rofesionales de Música o de Danza durante el curso</w:t>
      </w:r>
      <w:r w:rsidRPr="00133AD2">
        <w:rPr>
          <w:rFonts w:ascii="Arial" w:eastAsia="Arial" w:hAnsi="Arial" w:cs="Arial"/>
          <w:u w:val="single"/>
        </w:rPr>
        <w:t xml:space="preserve">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.</w:t>
      </w:r>
    </w:p>
    <w:p w:rsidR="004E19B1" w:rsidRPr="00133AD2" w:rsidRDefault="004E19B1" w:rsidP="004E19B1">
      <w:pPr>
        <w:spacing w:after="24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*Por tener superadas las Enseñanzas Profesionales de Música o de Danza.</w:t>
      </w:r>
    </w:p>
    <w:tbl>
      <w:tblPr>
        <w:tblW w:w="8504" w:type="dxa"/>
        <w:tblInd w:w="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8504"/>
      </w:tblGrid>
      <w:tr w:rsidR="004E19B1" w:rsidRPr="00133AD2" w:rsidTr="009F7442">
        <w:tc>
          <w:tcPr>
            <w:tcW w:w="850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9B1" w:rsidRPr="00133AD2" w:rsidRDefault="004E19B1" w:rsidP="009F7442">
            <w:pPr>
              <w:widowControl w:val="0"/>
              <w:spacing w:after="0" w:line="199" w:lineRule="auto"/>
              <w:ind w:left="560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Documentación que acompaña a la solicitud</w:t>
            </w:r>
          </w:p>
        </w:tc>
      </w:tr>
      <w:tr w:rsidR="004E19B1" w:rsidRPr="00133AD2" w:rsidTr="009F7442">
        <w:tc>
          <w:tcPr>
            <w:tcW w:w="8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9B1" w:rsidRPr="00133AD2" w:rsidRDefault="004E19B1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4E19B1" w:rsidRPr="00133AD2" w:rsidRDefault="004E19B1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4E19B1" w:rsidRPr="00133AD2" w:rsidRDefault="004E19B1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4E19B1" w:rsidRPr="00133AD2" w:rsidRDefault="004E19B1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4E19B1" w:rsidRPr="00133AD2" w:rsidRDefault="004E19B1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4E19B1" w:rsidRPr="00133AD2" w:rsidRDefault="004E19B1" w:rsidP="004E19B1">
      <w:pPr>
        <w:spacing w:after="0"/>
        <w:jc w:val="both"/>
        <w:rPr>
          <w:rFonts w:ascii="Arial" w:eastAsia="Arial" w:hAnsi="Arial" w:cs="Arial"/>
        </w:rPr>
      </w:pPr>
    </w:p>
    <w:p w:rsidR="004E19B1" w:rsidRPr="00133AD2" w:rsidRDefault="004E19B1" w:rsidP="004E19B1">
      <w:pPr>
        <w:spacing w:before="100"/>
        <w:ind w:left="92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En</w:t>
      </w:r>
      <w:r w:rsidRPr="00133AD2">
        <w:rPr>
          <w:rFonts w:ascii="Arial" w:eastAsia="Arial" w:hAnsi="Arial" w:cs="Arial"/>
          <w:u w:val="single"/>
        </w:rPr>
        <w:t xml:space="preserve">                           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, a</w:t>
      </w:r>
      <w:r w:rsidRPr="00133AD2">
        <w:rPr>
          <w:rFonts w:ascii="Arial" w:eastAsia="Arial" w:hAnsi="Arial" w:cs="Arial"/>
          <w:u w:val="single"/>
        </w:rPr>
        <w:t xml:space="preserve">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de</w:t>
      </w:r>
      <w:r w:rsidRPr="00133AD2">
        <w:rPr>
          <w:rFonts w:ascii="Arial" w:eastAsia="Arial" w:hAnsi="Arial" w:cs="Arial"/>
          <w:u w:val="single"/>
        </w:rPr>
        <w:t xml:space="preserve">           </w:t>
      </w:r>
      <w:r w:rsidRPr="00133AD2">
        <w:rPr>
          <w:rFonts w:ascii="Arial" w:eastAsia="Arial" w:hAnsi="Arial" w:cs="Arial"/>
          <w:u w:val="single"/>
        </w:rPr>
        <w:tab/>
      </w:r>
      <w:proofErr w:type="spellStart"/>
      <w:r w:rsidRPr="00133AD2">
        <w:rPr>
          <w:rFonts w:ascii="Arial" w:eastAsia="Arial" w:hAnsi="Arial" w:cs="Arial"/>
        </w:rPr>
        <w:t>de</w:t>
      </w:r>
      <w:proofErr w:type="spellEnd"/>
      <w:r w:rsidRPr="00133AD2">
        <w:rPr>
          <w:rFonts w:ascii="Arial" w:eastAsia="Arial" w:hAnsi="Arial" w:cs="Arial"/>
        </w:rPr>
        <w:t xml:space="preserve"> 20__</w:t>
      </w:r>
    </w:p>
    <w:p w:rsidR="004E19B1" w:rsidRPr="00133AD2" w:rsidRDefault="004E19B1" w:rsidP="004E19B1">
      <w:pPr>
        <w:spacing w:after="0"/>
        <w:rPr>
          <w:rFonts w:ascii="Arial" w:eastAsia="Arial" w:hAnsi="Arial" w:cs="Arial"/>
        </w:rPr>
      </w:pPr>
    </w:p>
    <w:tbl>
      <w:tblPr>
        <w:tblW w:w="8504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4252"/>
      </w:tblGrid>
      <w:tr w:rsidR="004E19B1" w:rsidRPr="00133AD2" w:rsidTr="009F7442"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9B1" w:rsidRPr="00133AD2" w:rsidRDefault="004E19B1" w:rsidP="009F7442">
            <w:pPr>
              <w:spacing w:after="0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 xml:space="preserve">Firma del alumno o de la alumna solicitante 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9B1" w:rsidRPr="00133AD2" w:rsidRDefault="004E19B1" w:rsidP="009F7442">
            <w:pPr>
              <w:spacing w:after="0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 xml:space="preserve">En el caso de alumnado menor de edad no emancipado, firma del padre, madre o responsable legal.   </w:t>
            </w:r>
          </w:p>
          <w:p w:rsidR="004E19B1" w:rsidRPr="00133AD2" w:rsidRDefault="004E19B1" w:rsidP="009F7442">
            <w:pPr>
              <w:spacing w:before="240" w:after="240"/>
              <w:rPr>
                <w:rFonts w:ascii="Arial" w:eastAsia="Arial" w:hAnsi="Arial" w:cs="Arial"/>
              </w:rPr>
            </w:pPr>
          </w:p>
          <w:p w:rsidR="004E19B1" w:rsidRPr="00133AD2" w:rsidRDefault="004E19B1" w:rsidP="009F7442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Fdo.:</w:t>
            </w:r>
          </w:p>
        </w:tc>
      </w:tr>
    </w:tbl>
    <w:p w:rsidR="004E19B1" w:rsidRPr="00133AD2" w:rsidRDefault="004E19B1" w:rsidP="004E19B1">
      <w:pPr>
        <w:spacing w:before="240" w:after="240"/>
        <w:jc w:val="center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(Sello del centro)</w:t>
      </w:r>
    </w:p>
    <w:p w:rsidR="004E19B1" w:rsidRPr="00133AD2" w:rsidRDefault="004E19B1" w:rsidP="004E19B1">
      <w:pPr>
        <w:spacing w:before="240" w:after="240"/>
        <w:jc w:val="center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SR. DIRECTOR/ SRA. DIRECTORA DEL CENTRO </w:t>
      </w:r>
      <w:r w:rsidRPr="00133AD2">
        <w:rPr>
          <w:rFonts w:ascii="Arial" w:eastAsia="Arial" w:hAnsi="Arial" w:cs="Arial"/>
          <w:u w:val="single"/>
        </w:rPr>
        <w:t xml:space="preserve">                       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_</w:t>
      </w:r>
      <w:r w:rsidRPr="00133AD2">
        <w:rPr>
          <w:rFonts w:ascii="Arial" w:eastAsia="Arial" w:hAnsi="Arial" w:cs="Arial"/>
          <w:u w:val="single"/>
        </w:rPr>
        <w:t xml:space="preserve">        </w:t>
      </w:r>
      <w:r w:rsidRPr="00133AD2">
        <w:rPr>
          <w:rFonts w:ascii="Arial" w:eastAsia="Arial" w:hAnsi="Arial" w:cs="Arial"/>
          <w:u w:val="single"/>
        </w:rPr>
        <w:tab/>
      </w:r>
    </w:p>
    <w:p w:rsidR="000E26C7" w:rsidRPr="004E19B1" w:rsidRDefault="000E26C7" w:rsidP="004E19B1">
      <w:bookmarkStart w:id="0" w:name="_GoBack"/>
      <w:bookmarkEnd w:id="0"/>
      <w:r w:rsidRPr="004E19B1">
        <w:t xml:space="preserve"> </w:t>
      </w:r>
    </w:p>
    <w:sectPr w:rsidR="000E26C7" w:rsidRPr="004E19B1" w:rsidSect="00946F92">
      <w:headerReference w:type="default" r:id="rId8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C7" w:rsidRDefault="000E26C7" w:rsidP="000E26C7">
      <w:pPr>
        <w:spacing w:after="0" w:line="240" w:lineRule="auto"/>
      </w:pPr>
      <w:r>
        <w:separator/>
      </w:r>
    </w:p>
  </w:endnote>
  <w:endnote w:type="continuationSeparator" w:id="0">
    <w:p w:rsidR="000E26C7" w:rsidRDefault="000E26C7" w:rsidP="000E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C7" w:rsidRDefault="000E26C7" w:rsidP="000E26C7">
      <w:pPr>
        <w:spacing w:after="0" w:line="240" w:lineRule="auto"/>
      </w:pPr>
      <w:r>
        <w:separator/>
      </w:r>
    </w:p>
  </w:footnote>
  <w:footnote w:type="continuationSeparator" w:id="0">
    <w:p w:rsidR="000E26C7" w:rsidRDefault="000E26C7" w:rsidP="000E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92" w:rsidRPr="00946F92" w:rsidRDefault="00946F92" w:rsidP="00946F9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ADBC4" wp14:editId="022DC905">
          <wp:simplePos x="0" y="0"/>
          <wp:positionH relativeFrom="page">
            <wp:align>right</wp:align>
          </wp:positionH>
          <wp:positionV relativeFrom="page">
            <wp:posOffset>-209550</wp:posOffset>
          </wp:positionV>
          <wp:extent cx="7581900" cy="163068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F0C"/>
    <w:multiLevelType w:val="multilevel"/>
    <w:tmpl w:val="D4FED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031F7"/>
    <w:multiLevelType w:val="multilevel"/>
    <w:tmpl w:val="2A36B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C8"/>
    <w:rsid w:val="00084B4B"/>
    <w:rsid w:val="000E26C7"/>
    <w:rsid w:val="000E53C9"/>
    <w:rsid w:val="0018297C"/>
    <w:rsid w:val="001E7F8C"/>
    <w:rsid w:val="00204BFA"/>
    <w:rsid w:val="003962B3"/>
    <w:rsid w:val="004A24C8"/>
    <w:rsid w:val="004E19B1"/>
    <w:rsid w:val="007234A2"/>
    <w:rsid w:val="007B51DE"/>
    <w:rsid w:val="00946F92"/>
    <w:rsid w:val="00B12DFF"/>
    <w:rsid w:val="00B17775"/>
    <w:rsid w:val="00B3171B"/>
    <w:rsid w:val="00BF54E3"/>
    <w:rsid w:val="00C23D52"/>
    <w:rsid w:val="00C27B1C"/>
    <w:rsid w:val="00CD6FF0"/>
    <w:rsid w:val="00E54FBC"/>
    <w:rsid w:val="00EB35A4"/>
    <w:rsid w:val="00F2486F"/>
    <w:rsid w:val="00F6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C850F60-6754-48DA-88F8-7CEEA284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26C7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C7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C7"/>
    <w:rPr>
      <w:rFonts w:ascii="Calibri" w:eastAsia="Calibri" w:hAnsi="Calibri" w:cs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D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DFF"/>
    <w:rPr>
      <w:rFonts w:ascii="Calibri" w:eastAsia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2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BB9D-8D0D-4AD5-B770-348AAFB0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dcterms:created xsi:type="dcterms:W3CDTF">2024-07-23T11:35:00Z</dcterms:created>
  <dcterms:modified xsi:type="dcterms:W3CDTF">2024-07-23T11:35:00Z</dcterms:modified>
</cp:coreProperties>
</file>